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F999" w14:textId="5CD19CF3" w:rsidR="00155D20" w:rsidRPr="00E47554" w:rsidRDefault="00155D20" w:rsidP="00155D20">
      <w:pPr>
        <w:jc w:val="right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報告書番号: SA</w:t>
      </w:r>
      <w:r w:rsidR="0047592E">
        <w:rPr>
          <w:rFonts w:ascii="ＭＳ 明朝" w:hAnsi="ＭＳ 明朝" w:hint="eastAsia"/>
          <w:b/>
          <w:bCs/>
        </w:rPr>
        <w:t>100</w:t>
      </w:r>
      <w:r w:rsidRPr="00E47554">
        <w:rPr>
          <w:rFonts w:ascii="ＭＳ 明朝" w:hAnsi="ＭＳ 明朝" w:hint="eastAsia"/>
          <w:b/>
          <w:bCs/>
        </w:rPr>
        <w:t>-00</w:t>
      </w:r>
      <w:r>
        <w:rPr>
          <w:rFonts w:ascii="ＭＳ 明朝" w:hAnsi="ＭＳ 明朝" w:hint="eastAsia"/>
          <w:b/>
          <w:bCs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55D20" w14:paraId="1769A2B9" w14:textId="77777777" w:rsidTr="00155D20">
        <w:tc>
          <w:tcPr>
            <w:tcW w:w="9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B888EC" w14:textId="02EB003D" w:rsidR="00155D20" w:rsidRDefault="00155D20" w:rsidP="00155D20">
            <w:pPr>
              <w:rPr>
                <w:rFonts w:ascii="ＭＳ 明朝" w:hAnsi="ＭＳ 明朝"/>
                <w:b/>
                <w:bCs/>
                <w:sz w:val="32"/>
                <w:szCs w:val="36"/>
              </w:rPr>
            </w:pPr>
            <w:r w:rsidRPr="00E47554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事故報告書</w:t>
            </w:r>
          </w:p>
        </w:tc>
      </w:tr>
    </w:tbl>
    <w:p w14:paraId="09A393F0" w14:textId="77777777" w:rsidR="00E47554" w:rsidRPr="00E47554" w:rsidRDefault="00E47554" w:rsidP="00155D20">
      <w:pPr>
        <w:spacing w:beforeLines="100" w:before="311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報告書情報</w:t>
      </w:r>
    </w:p>
    <w:p w14:paraId="35FD0454" w14:textId="08083E02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作成日: 202</w:t>
      </w:r>
      <w:r>
        <w:rPr>
          <w:rFonts w:ascii="ＭＳ 明朝" w:hAnsi="ＭＳ 明朝" w:hint="eastAsia"/>
          <w:b/>
          <w:bCs/>
        </w:rPr>
        <w:t>4</w:t>
      </w:r>
      <w:r w:rsidRPr="00E47554">
        <w:rPr>
          <w:rFonts w:ascii="ＭＳ 明朝" w:hAnsi="ＭＳ 明朝" w:hint="eastAsia"/>
          <w:b/>
          <w:bCs/>
        </w:rPr>
        <w:t>年</w:t>
      </w:r>
      <w:r>
        <w:rPr>
          <w:rFonts w:ascii="ＭＳ 明朝" w:hAnsi="ＭＳ 明朝" w:hint="eastAsia"/>
          <w:b/>
          <w:bCs/>
        </w:rPr>
        <w:t>3</w:t>
      </w:r>
      <w:r w:rsidRPr="00E47554">
        <w:rPr>
          <w:rFonts w:ascii="ＭＳ 明朝" w:hAnsi="ＭＳ 明朝" w:hint="eastAsia"/>
          <w:b/>
          <w:bCs/>
        </w:rPr>
        <w:t>月</w:t>
      </w:r>
      <w:r>
        <w:rPr>
          <w:rFonts w:ascii="ＭＳ 明朝" w:hAnsi="ＭＳ 明朝" w:hint="eastAsia"/>
          <w:b/>
          <w:bCs/>
        </w:rPr>
        <w:t>15</w:t>
      </w:r>
      <w:r w:rsidRPr="00E47554">
        <w:rPr>
          <w:rFonts w:ascii="ＭＳ 明朝" w:hAnsi="ＭＳ 明朝" w:hint="eastAsia"/>
          <w:b/>
          <w:bCs/>
        </w:rPr>
        <w:t>日</w:t>
      </w:r>
    </w:p>
    <w:p w14:paraId="3DD73D8F" w14:textId="3D74BCFE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 xml:space="preserve">所属部署: </w:t>
      </w:r>
      <w:r>
        <w:rPr>
          <w:rFonts w:ascii="ＭＳ 明朝" w:hAnsi="ＭＳ 明朝" w:hint="eastAsia"/>
          <w:b/>
          <w:bCs/>
        </w:rPr>
        <w:t>総務</w:t>
      </w:r>
      <w:r w:rsidRPr="00E47554">
        <w:rPr>
          <w:rFonts w:ascii="ＭＳ 明朝" w:hAnsi="ＭＳ 明朝" w:hint="eastAsia"/>
          <w:b/>
          <w:bCs/>
        </w:rPr>
        <w:t>部</w:t>
      </w:r>
    </w:p>
    <w:p w14:paraId="469BDF69" w14:textId="67DB71DC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 xml:space="preserve">報告者: </w:t>
      </w:r>
      <w:r>
        <w:rPr>
          <w:rFonts w:ascii="ＭＳ 明朝" w:hAnsi="ＭＳ 明朝" w:hint="eastAsia"/>
          <w:b/>
          <w:bCs/>
        </w:rPr>
        <w:t>山田太郎</w:t>
      </w:r>
    </w:p>
    <w:p w14:paraId="168FBA8B" w14:textId="6071892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 xml:space="preserve">連絡先: </w:t>
      </w:r>
      <w:r>
        <w:rPr>
          <w:rFonts w:ascii="ＭＳ 明朝" w:hAnsi="ＭＳ 明朝"/>
          <w:b/>
          <w:bCs/>
        </w:rPr>
        <w:t>yamada</w:t>
      </w:r>
      <w:r w:rsidRPr="00E47554">
        <w:rPr>
          <w:rFonts w:ascii="ＭＳ 明朝" w:hAnsi="ＭＳ 明朝" w:hint="eastAsia"/>
          <w:b/>
          <w:bCs/>
        </w:rPr>
        <w:t>@</w:t>
      </w:r>
      <w:r>
        <w:rPr>
          <w:rFonts w:ascii="ＭＳ 明朝" w:hAnsi="ＭＳ 明朝"/>
          <w:b/>
          <w:bCs/>
        </w:rPr>
        <w:t>xxxxx</w:t>
      </w:r>
      <w:r w:rsidRPr="00E47554">
        <w:rPr>
          <w:rFonts w:ascii="ＭＳ 明朝" w:hAnsi="ＭＳ 明朝" w:hint="eastAsia"/>
          <w:b/>
          <w:bCs/>
        </w:rPr>
        <w:t>.</w:t>
      </w:r>
      <w:r>
        <w:rPr>
          <w:rFonts w:ascii="ＭＳ 明朝" w:hAnsi="ＭＳ 明朝"/>
          <w:b/>
          <w:bCs/>
        </w:rPr>
        <w:t>xxx</w:t>
      </w:r>
    </w:p>
    <w:p w14:paraId="22F41BFF" w14:textId="77777777" w:rsidR="00E47554" w:rsidRPr="00E47554" w:rsidRDefault="00E47554" w:rsidP="00E47554">
      <w:pPr>
        <w:spacing w:beforeLines="50" w:before="15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事故概要</w:t>
      </w:r>
    </w:p>
    <w:p w14:paraId="09E2D3A4" w14:textId="7D7A1A61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発生日時: 202</w:t>
      </w:r>
      <w:r>
        <w:rPr>
          <w:rFonts w:ascii="ＭＳ 明朝" w:hAnsi="ＭＳ 明朝"/>
          <w:b/>
          <w:bCs/>
        </w:rPr>
        <w:t>4</w:t>
      </w:r>
      <w:r w:rsidRPr="00E47554">
        <w:rPr>
          <w:rFonts w:ascii="ＭＳ 明朝" w:hAnsi="ＭＳ 明朝" w:hint="eastAsia"/>
          <w:b/>
          <w:bCs/>
        </w:rPr>
        <w:t>年</w:t>
      </w:r>
      <w:r>
        <w:rPr>
          <w:rFonts w:ascii="ＭＳ 明朝" w:hAnsi="ＭＳ 明朝" w:hint="eastAsia"/>
          <w:b/>
          <w:bCs/>
        </w:rPr>
        <w:t>3</w:t>
      </w:r>
      <w:r w:rsidRPr="00E47554">
        <w:rPr>
          <w:rFonts w:ascii="ＭＳ 明朝" w:hAnsi="ＭＳ 明朝" w:hint="eastAsia"/>
          <w:b/>
          <w:bCs/>
        </w:rPr>
        <w:t>月1</w:t>
      </w:r>
      <w:r>
        <w:rPr>
          <w:rFonts w:ascii="ＭＳ 明朝" w:hAnsi="ＭＳ 明朝"/>
          <w:b/>
          <w:bCs/>
        </w:rPr>
        <w:t>4</w:t>
      </w:r>
      <w:r w:rsidRPr="00E47554">
        <w:rPr>
          <w:rFonts w:ascii="ＭＳ 明朝" w:hAnsi="ＭＳ 明朝" w:hint="eastAsia"/>
          <w:b/>
          <w:bCs/>
        </w:rPr>
        <w:t>日 10:45</w:t>
      </w:r>
    </w:p>
    <w:p w14:paraId="5DDDF16D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発生場所: 本社ビル 2階会議室</w:t>
      </w:r>
    </w:p>
    <w:p w14:paraId="2683BAF1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事故種類: 転倒による負傷事故</w:t>
      </w:r>
    </w:p>
    <w:p w14:paraId="26A768F3" w14:textId="602626E0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 xml:space="preserve">被害者: </w:t>
      </w:r>
      <w:r>
        <w:rPr>
          <w:rFonts w:ascii="ＭＳ 明朝" w:hAnsi="ＭＳ 明朝" w:hint="eastAsia"/>
          <w:b/>
          <w:bCs/>
        </w:rPr>
        <w:t>営業部　鈴木一郎</w:t>
      </w:r>
    </w:p>
    <w:p w14:paraId="7F71EAFF" w14:textId="739988A0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 xml:space="preserve">被害者連絡先: </w:t>
      </w:r>
      <w:r>
        <w:rPr>
          <w:rFonts w:ascii="ＭＳ 明朝" w:hAnsi="ＭＳ 明朝"/>
          <w:b/>
          <w:bCs/>
        </w:rPr>
        <w:t>suzuki</w:t>
      </w:r>
      <w:r w:rsidRPr="00E47554">
        <w:rPr>
          <w:rFonts w:ascii="ＭＳ 明朝" w:hAnsi="ＭＳ 明朝" w:hint="eastAsia"/>
          <w:b/>
          <w:bCs/>
        </w:rPr>
        <w:t>@</w:t>
      </w:r>
      <w:r>
        <w:rPr>
          <w:rFonts w:ascii="ＭＳ 明朝" w:hAnsi="ＭＳ 明朝"/>
          <w:b/>
          <w:bCs/>
        </w:rPr>
        <w:t>xxxxx</w:t>
      </w:r>
      <w:r w:rsidRPr="00E47554">
        <w:rPr>
          <w:rFonts w:ascii="ＭＳ 明朝" w:hAnsi="ＭＳ 明朝" w:hint="eastAsia"/>
          <w:b/>
          <w:bCs/>
        </w:rPr>
        <w:t>.</w:t>
      </w:r>
      <w:r>
        <w:rPr>
          <w:rFonts w:ascii="ＭＳ 明朝" w:hAnsi="ＭＳ 明朝"/>
          <w:b/>
          <w:bCs/>
        </w:rPr>
        <w:t>xxx</w:t>
      </w:r>
    </w:p>
    <w:p w14:paraId="542162C1" w14:textId="77777777" w:rsidR="00E47554" w:rsidRPr="00E47554" w:rsidRDefault="00E47554" w:rsidP="00E47554">
      <w:pPr>
        <w:spacing w:beforeLines="50" w:before="15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事故発生時の状況:</w:t>
      </w:r>
    </w:p>
    <w:p w14:paraId="1FD66E91" w14:textId="2A15C04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会議の準備中に、</w:t>
      </w:r>
      <w:r>
        <w:rPr>
          <w:rFonts w:ascii="ＭＳ 明朝" w:hAnsi="ＭＳ 明朝" w:hint="eastAsia"/>
          <w:b/>
          <w:bCs/>
        </w:rPr>
        <w:t>鈴木</w:t>
      </w:r>
      <w:r w:rsidRPr="00E47554">
        <w:rPr>
          <w:rFonts w:ascii="ＭＳ 明朝" w:hAnsi="ＭＳ 明朝" w:hint="eastAsia"/>
          <w:b/>
          <w:bCs/>
        </w:rPr>
        <w:t>氏が配線コードにつまずき転倒。</w:t>
      </w:r>
    </w:p>
    <w:p w14:paraId="005C6C19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頭部と腕に打撲と擦り傷を負った。</w:t>
      </w:r>
    </w:p>
    <w:p w14:paraId="74ABB021" w14:textId="77777777" w:rsidR="00E47554" w:rsidRPr="00E47554" w:rsidRDefault="00E47554" w:rsidP="00E47554">
      <w:pPr>
        <w:spacing w:beforeLines="50" w:before="15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原因分析</w:t>
      </w:r>
    </w:p>
    <w:p w14:paraId="7990D2E7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直接原因: 床に放置された電源コード</w:t>
      </w:r>
    </w:p>
    <w:p w14:paraId="43F7EC51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間接原因: 配線の整理が不十分で、可視性が低かった</w:t>
      </w:r>
    </w:p>
    <w:p w14:paraId="1931B7C5" w14:textId="77777777" w:rsidR="00E47554" w:rsidRPr="00E47554" w:rsidRDefault="00E47554" w:rsidP="00E47554">
      <w:pPr>
        <w:spacing w:beforeLines="50" w:before="15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被害状況</w:t>
      </w:r>
    </w:p>
    <w:p w14:paraId="2363B9F7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被害者の状態: 頭部に軽い打撲、右腕に擦り傷</w:t>
      </w:r>
    </w:p>
    <w:p w14:paraId="43E1F174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物的損害: なし</w:t>
      </w:r>
    </w:p>
    <w:p w14:paraId="4DF8B5DF" w14:textId="77777777" w:rsidR="00E47554" w:rsidRPr="00E47554" w:rsidRDefault="00E47554" w:rsidP="00E47554">
      <w:pPr>
        <w:spacing w:beforeLines="50" w:before="15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対応措置</w:t>
      </w:r>
    </w:p>
    <w:p w14:paraId="596617D5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応急処置: 現場での冷却処置、医療機関での診断と治療</w:t>
      </w:r>
    </w:p>
    <w:p w14:paraId="3CAD2ED4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その他の対応: 会議室内の安全確認と配線の整理</w:t>
      </w:r>
    </w:p>
    <w:p w14:paraId="6BF6D985" w14:textId="77777777" w:rsidR="00E47554" w:rsidRPr="00E47554" w:rsidRDefault="00E47554" w:rsidP="00E47554">
      <w:pPr>
        <w:spacing w:beforeLines="50" w:before="15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予防策:</w:t>
      </w:r>
    </w:p>
    <w:p w14:paraId="7803B43B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会議室の定期的な安全点検実施</w:t>
      </w:r>
    </w:p>
    <w:p w14:paraId="41263172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配線管理の徹底と可視性の向上</w:t>
      </w:r>
    </w:p>
    <w:p w14:paraId="7143BF8C" w14:textId="77777777" w:rsidR="00E47554" w:rsidRPr="00E47554" w:rsidRDefault="00E47554" w:rsidP="00E47554">
      <w:pPr>
        <w:spacing w:beforeLines="50" w:before="15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改善計画:</w:t>
      </w:r>
    </w:p>
    <w:p w14:paraId="4F185598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安全教育プログラムの強化</w:t>
      </w:r>
    </w:p>
    <w:p w14:paraId="73988C3F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事故防止のための環境改善</w:t>
      </w:r>
    </w:p>
    <w:p w14:paraId="3E493988" w14:textId="77777777" w:rsidR="00E47554" w:rsidRPr="00E47554" w:rsidRDefault="00E47554" w:rsidP="00E47554">
      <w:pPr>
        <w:spacing w:beforeLines="50" w:before="15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添付資料</w:t>
      </w:r>
    </w:p>
    <w:p w14:paraId="1A30FEEF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事故現場の写真</w:t>
      </w:r>
    </w:p>
    <w:p w14:paraId="64B0D935" w14:textId="77777777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医師の診断書</w:t>
      </w:r>
    </w:p>
    <w:p w14:paraId="6F89C3E8" w14:textId="77777777" w:rsidR="00E47554" w:rsidRPr="00E47554" w:rsidRDefault="00E47554" w:rsidP="00E47554">
      <w:pPr>
        <w:spacing w:before="100" w:beforeAutospacing="1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確認および承認</w:t>
      </w:r>
    </w:p>
    <w:p w14:paraId="132D8C93" w14:textId="1F00CCDE" w:rsidR="00E47554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 xml:space="preserve">報告者署名: </w:t>
      </w:r>
      <w:r>
        <w:rPr>
          <w:rFonts w:ascii="ＭＳ 明朝" w:hAnsi="ＭＳ 明朝" w:hint="eastAsia"/>
          <w:b/>
          <w:bCs/>
        </w:rPr>
        <w:t>山田太郎</w:t>
      </w:r>
    </w:p>
    <w:p w14:paraId="7343F04B" w14:textId="391F1C93" w:rsidR="000C44EF" w:rsidRPr="00E47554" w:rsidRDefault="00E47554" w:rsidP="00155D20">
      <w:pPr>
        <w:ind w:leftChars="250" w:left="525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 xml:space="preserve">上司署名: </w:t>
      </w:r>
      <w:r>
        <w:rPr>
          <w:rFonts w:ascii="ＭＳ 明朝" w:hAnsi="ＭＳ 明朝" w:hint="eastAsia"/>
          <w:b/>
          <w:bCs/>
        </w:rPr>
        <w:t>佐藤</w:t>
      </w:r>
      <w:r w:rsidR="00AB3FD8">
        <w:rPr>
          <w:rFonts w:ascii="ＭＳ 明朝" w:hAnsi="ＭＳ 明朝" w:hint="eastAsia"/>
          <w:b/>
          <w:bCs/>
        </w:rPr>
        <w:t>四</w:t>
      </w:r>
      <w:r w:rsidR="00155D20">
        <w:rPr>
          <w:rFonts w:ascii="ＭＳ 明朝" w:hAnsi="ＭＳ 明朝" w:hint="eastAsia"/>
          <w:b/>
          <w:bCs/>
        </w:rPr>
        <w:t>郎</w:t>
      </w:r>
    </w:p>
    <w:sectPr w:rsidR="000C44EF" w:rsidRPr="00E47554" w:rsidSect="000614BA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BA79" w14:textId="77777777" w:rsidR="000614BA" w:rsidRDefault="000614BA" w:rsidP="009A503D">
      <w:r>
        <w:separator/>
      </w:r>
    </w:p>
  </w:endnote>
  <w:endnote w:type="continuationSeparator" w:id="0">
    <w:p w14:paraId="41B1C522" w14:textId="77777777" w:rsidR="000614BA" w:rsidRDefault="000614BA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707E" w14:textId="77777777" w:rsidR="000614BA" w:rsidRDefault="000614BA" w:rsidP="009A503D">
      <w:r>
        <w:separator/>
      </w:r>
    </w:p>
  </w:footnote>
  <w:footnote w:type="continuationSeparator" w:id="0">
    <w:p w14:paraId="0906D7CF" w14:textId="77777777" w:rsidR="000614BA" w:rsidRDefault="000614BA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55D20"/>
    <w:rsid w:val="00161D48"/>
    <w:rsid w:val="001A139B"/>
    <w:rsid w:val="001C183A"/>
    <w:rsid w:val="00261402"/>
    <w:rsid w:val="00271578"/>
    <w:rsid w:val="002E76EC"/>
    <w:rsid w:val="002F144E"/>
    <w:rsid w:val="00333DA3"/>
    <w:rsid w:val="00351A11"/>
    <w:rsid w:val="00376EC2"/>
    <w:rsid w:val="00377760"/>
    <w:rsid w:val="0038237F"/>
    <w:rsid w:val="003A305E"/>
    <w:rsid w:val="003A3419"/>
    <w:rsid w:val="003E4713"/>
    <w:rsid w:val="00416F3D"/>
    <w:rsid w:val="0042106F"/>
    <w:rsid w:val="00422C0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2A1B"/>
    <w:rsid w:val="006132A8"/>
    <w:rsid w:val="0065284B"/>
    <w:rsid w:val="006B006B"/>
    <w:rsid w:val="006D1342"/>
    <w:rsid w:val="00706761"/>
    <w:rsid w:val="0073432C"/>
    <w:rsid w:val="00735A5B"/>
    <w:rsid w:val="007540D1"/>
    <w:rsid w:val="00754BD4"/>
    <w:rsid w:val="007B000B"/>
    <w:rsid w:val="00844850"/>
    <w:rsid w:val="00886FD5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6653C"/>
    <w:rsid w:val="00CA1884"/>
    <w:rsid w:val="00CB1B89"/>
    <w:rsid w:val="00CC0535"/>
    <w:rsid w:val="00D1314A"/>
    <w:rsid w:val="00D4208D"/>
    <w:rsid w:val="00E47554"/>
    <w:rsid w:val="00E54741"/>
    <w:rsid w:val="00E81D6C"/>
    <w:rsid w:val="00E82873"/>
    <w:rsid w:val="00EE2475"/>
    <w:rsid w:val="00EF5CF7"/>
    <w:rsid w:val="00F42493"/>
    <w:rsid w:val="00F71F34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501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5</cp:revision>
  <cp:lastPrinted>2024-01-08T04:07:00Z</cp:lastPrinted>
  <dcterms:created xsi:type="dcterms:W3CDTF">2023-12-16T04:16:00Z</dcterms:created>
  <dcterms:modified xsi:type="dcterms:W3CDTF">2024-03-15T12:08:00Z</dcterms:modified>
</cp:coreProperties>
</file>